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ВО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904102" w:rsidRPr="00A01CE7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904102" w:rsidRDefault="008258BC" w:rsidP="00C20D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а </w:t>
      </w:r>
      <w:r w:rsidR="00C20D9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904102" w:rsidRPr="00A01CE7">
        <w:rPr>
          <w:rFonts w:ascii="Times New Roman" w:hAnsi="Times New Roman" w:cs="Times New Roman"/>
          <w:color w:val="auto"/>
          <w:sz w:val="24"/>
          <w:szCs w:val="24"/>
        </w:rPr>
        <w:t>Заявка на участие в аукционе по продаже государственного  имущества</w:t>
      </w:r>
    </w:p>
    <w:p w:rsidR="00DB05CC" w:rsidRPr="00DB05CC" w:rsidRDefault="00DB05CC" w:rsidP="00DB05CC"/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Default="00DB05CC" w:rsidP="00DB05CC"/>
    <w:p w:rsidR="0002543F" w:rsidRPr="00DB05CC" w:rsidRDefault="0002543F" w:rsidP="00DB05CC"/>
    <w:p w:rsidR="00904102" w:rsidRPr="00A01CE7" w:rsidRDefault="00C40845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</w:t>
      </w:r>
      <w:r w:rsidR="00BB690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04102">
        <w:rPr>
          <w:rFonts w:ascii="Times New Roman" w:hAnsi="Times New Roman" w:cs="Times New Roman"/>
          <w:color w:val="auto"/>
          <w:sz w:val="24"/>
          <w:szCs w:val="24"/>
        </w:rPr>
        <w:t>-________</w:t>
      </w:r>
      <w:r w:rsidR="00CD60AE">
        <w:rPr>
          <w:rFonts w:ascii="Times New Roman" w:hAnsi="Times New Roman" w:cs="Times New Roman"/>
          <w:color w:val="auto"/>
          <w:sz w:val="24"/>
          <w:szCs w:val="24"/>
        </w:rPr>
        <w:t>, лот № 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6"/>
      </w:tblGrid>
      <w:tr w:rsidR="00CD60AE" w:rsidRPr="00A01CE7" w:rsidTr="00CE26BC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 20__г.                                             Номер заявки __________________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______ час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ин.                                             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</w:t>
      </w:r>
    </w:p>
    <w:p w:rsidR="00904102" w:rsidRPr="00904102" w:rsidRDefault="00904102" w:rsidP="00904102">
      <w:pPr>
        <w:jc w:val="center"/>
        <w:rPr>
          <w:rFonts w:ascii="Times New Roman" w:hAnsi="Times New Roman" w:cs="Times New Roman"/>
          <w:sz w:val="18"/>
          <w:szCs w:val="18"/>
        </w:rPr>
      </w:pPr>
      <w:r w:rsidRPr="00904102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D81A13" w:rsidRDefault="00D81A13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серия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1CE7">
        <w:rPr>
          <w:rFonts w:ascii="Times New Roman" w:hAnsi="Times New Roman" w:cs="Times New Roman"/>
          <w:sz w:val="24"/>
          <w:szCs w:val="24"/>
        </w:rPr>
        <w:t>____ «____» ________________ ______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9FF" w:rsidRDefault="00DE29FF" w:rsidP="0090410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A01CE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A01CE7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 № 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01CE7">
        <w:rPr>
          <w:rFonts w:ascii="Times New Roman" w:hAnsi="Times New Roman" w:cs="Times New Roman"/>
          <w:sz w:val="24"/>
          <w:szCs w:val="24"/>
        </w:rPr>
        <w:t>_____ дата регистрации «___»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.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Н ________________________________КПП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,</w:t>
      </w:r>
    </w:p>
    <w:p w:rsidR="00904102" w:rsidRPr="00A01CE7" w:rsidRDefault="00904102" w:rsidP="00904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(Ф.И.О.)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CE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  <w:r w:rsidR="00F845B0">
        <w:rPr>
          <w:rFonts w:ascii="Times New Roman" w:hAnsi="Times New Roman" w:cs="Times New Roman"/>
          <w:sz w:val="24"/>
          <w:szCs w:val="24"/>
        </w:rPr>
        <w:t>.</w:t>
      </w:r>
    </w:p>
    <w:p w:rsidR="00DD28E6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5B0" w:rsidRDefault="00F845B0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904102" w:rsidRPr="00A01CE7">
        <w:rPr>
          <w:rFonts w:ascii="Times New Roman" w:hAnsi="Times New Roman" w:cs="Times New Roman"/>
          <w:bCs/>
          <w:sz w:val="24"/>
          <w:szCs w:val="24"/>
        </w:rPr>
        <w:t xml:space="preserve">аявляю о своем согласии принять участие в аукционе по продаже следующего государственного имущества: </w:t>
      </w:r>
      <w:r w:rsidR="00904102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710573">
        <w:rPr>
          <w:rFonts w:ascii="Times New Roman" w:hAnsi="Times New Roman" w:cs="Times New Roman"/>
          <w:bCs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904102" w:rsidP="00904102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904102" w:rsidRPr="00C64525" w:rsidRDefault="00904102" w:rsidP="002839CF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64525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государственное  имущество, реализуемое на аукционе)</w:t>
      </w:r>
    </w:p>
    <w:p w:rsidR="00904102" w:rsidRPr="00A01CE7" w:rsidRDefault="00904102" w:rsidP="002839CF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E7">
        <w:rPr>
          <w:rFonts w:ascii="Times New Roman" w:hAnsi="Times New Roman" w:cs="Times New Roman"/>
          <w:bCs/>
          <w:sz w:val="24"/>
          <w:szCs w:val="24"/>
        </w:rPr>
        <w:t>(</w:t>
      </w:r>
      <w:r w:rsidR="009E2E72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9B02AE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A01CE7">
        <w:rPr>
          <w:rFonts w:ascii="Times New Roman" w:hAnsi="Times New Roman" w:cs="Times New Roman"/>
          <w:bCs/>
          <w:sz w:val="24"/>
          <w:szCs w:val="24"/>
        </w:rPr>
        <w:t>), обеспечи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A01CE7">
        <w:rPr>
          <w:rFonts w:ascii="Times New Roman" w:hAnsi="Times New Roman" w:cs="Times New Roman"/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A01C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01CE7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DE29FF" w:rsidRDefault="00DE29FF" w:rsidP="00DE2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</w:t>
      </w:r>
      <w:r w:rsidRPr="00A01CE7">
        <w:rPr>
          <w:rFonts w:ascii="Times New Roman" w:hAnsi="Times New Roman" w:cs="Times New Roman"/>
          <w:sz w:val="24"/>
          <w:szCs w:val="24"/>
        </w:rPr>
        <w:t xml:space="preserve">я подтверждаю свое согласие на обработку </w:t>
      </w:r>
      <w:r w:rsidR="00C56C54">
        <w:rPr>
          <w:rFonts w:ascii="Times New Roman" w:hAnsi="Times New Roman" w:cs="Times New Roman"/>
          <w:sz w:val="24"/>
          <w:szCs w:val="24"/>
        </w:rPr>
        <w:t xml:space="preserve">КУ ВО «Фонд госимущества Воронежской области» </w:t>
      </w:r>
      <w:r w:rsidRPr="00A01CE7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A01CE7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от 27.07.2006 № 152-</w:t>
      </w:r>
      <w:r w:rsidRPr="00DE29FF">
        <w:rPr>
          <w:rFonts w:ascii="Times New Roman" w:hAnsi="Times New Roman" w:cs="Times New Roman"/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A1282B" w:rsidRDefault="00A1282B" w:rsidP="00A128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A1282B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904102" w:rsidRPr="00A01CE7" w:rsidRDefault="00904102" w:rsidP="002839CF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ab/>
        <w:t xml:space="preserve">1. Соблюдать условия аукциона, содержащиеся в сообщении, порядок проведения </w:t>
      </w:r>
      <w:r w:rsidR="00710573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>аукциона, предусмотренный действующим законодательством, а также условия настоящей заявк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904102" w:rsidRPr="00A01CE7" w:rsidRDefault="00904102" w:rsidP="00283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904102" w:rsidRPr="00A01CE7" w:rsidRDefault="00904102" w:rsidP="0090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4102" w:rsidRDefault="00904102" w:rsidP="009041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C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D60AE" w:rsidRPr="00C20D9B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CD60AE" w:rsidRPr="00152996" w:rsidTr="00CE26BC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0AE" w:rsidRDefault="00CD60AE" w:rsidP="00CD60A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152996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20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8258BC" w:rsidP="00A55C7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Д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окумент о доле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ического лица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налич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78F5" w:rsidRDefault="003478F5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20D9B" w:rsidRPr="00A55C7B" w:rsidTr="00C20D9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C20D9B" w:rsidRPr="00A55C7B" w:rsidRDefault="00C20D9B" w:rsidP="00C916A9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9B" w:rsidRPr="00C916A9" w:rsidTr="00A55C7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0D9B" w:rsidRPr="00C916A9" w:rsidRDefault="00C916A9" w:rsidP="009E2E7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 w:rsidR="009E2E72"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C916A9" w:rsidRDefault="00C20D9B" w:rsidP="00C916A9">
      <w:pPr>
        <w:jc w:val="both"/>
        <w:rPr>
          <w:rFonts w:ascii="Times New Roman" w:hAnsi="Times New Roman" w:cs="Times New Roman"/>
        </w:rPr>
      </w:pPr>
      <w:r w:rsidRPr="00A55C7B">
        <w:rPr>
          <w:rFonts w:ascii="Times New Roman" w:hAnsi="Times New Roman" w:cs="Times New Roman"/>
          <w:sz w:val="24"/>
          <w:szCs w:val="24"/>
        </w:rPr>
        <w:t xml:space="preserve">уведомляет, что доля </w:t>
      </w:r>
      <w:r w:rsidR="00A55C7B" w:rsidRPr="00A55C7B">
        <w:rPr>
          <w:rFonts w:ascii="Times New Roman" w:hAnsi="Times New Roman" w:cs="Times New Roman"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</w:t>
      </w:r>
      <w:r w:rsidR="0002543F">
        <w:rPr>
          <w:rFonts w:ascii="Times New Roman" w:hAnsi="Times New Roman" w:cs="Times New Roman"/>
          <w:sz w:val="24"/>
          <w:szCs w:val="24"/>
        </w:rPr>
        <w:t>ического лица составляет</w:t>
      </w:r>
      <w:proofErr w:type="gramStart"/>
      <w:r w:rsidR="0002543F">
        <w:rPr>
          <w:rFonts w:ascii="Times New Roman" w:hAnsi="Times New Roman" w:cs="Times New Roman"/>
          <w:sz w:val="24"/>
          <w:szCs w:val="24"/>
        </w:rPr>
        <w:t xml:space="preserve"> </w:t>
      </w:r>
      <w:r w:rsidR="00C916A9"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 w:rsidR="00C916A9">
        <w:rPr>
          <w:rFonts w:ascii="Times New Roman" w:hAnsi="Times New Roman" w:cs="Times New Roman"/>
          <w:sz w:val="22"/>
        </w:rPr>
        <w:t xml:space="preserve">процентов. </w:t>
      </w:r>
      <w:r w:rsidR="00C916A9">
        <w:rPr>
          <w:rFonts w:ascii="Times New Roman" w:hAnsi="Times New Roman" w:cs="Times New Roman"/>
        </w:rPr>
        <w:t xml:space="preserve">                     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 w:rsidRPr="00C916A9"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</w:t>
      </w:r>
      <w:r w:rsidRPr="00C916A9">
        <w:rPr>
          <w:rFonts w:ascii="Times New Roman" w:hAnsi="Times New Roman" w:cs="Times New Roman"/>
          <w:i/>
          <w:vertAlign w:val="subscript"/>
        </w:rPr>
        <w:t xml:space="preserve">               (прописью)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</w:rPr>
      </w:pPr>
      <w:r w:rsidRPr="00C916A9">
        <w:rPr>
          <w:rFonts w:ascii="Times New Roman" w:hAnsi="Times New Roman" w:cs="Times New Roman"/>
        </w:rPr>
        <w:t xml:space="preserve"> </w:t>
      </w:r>
    </w:p>
    <w:p w:rsidR="00D84CD4" w:rsidRDefault="00D84CD4" w:rsidP="00C916A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="00B009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(Ф.И.О.)</w:t>
      </w: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 отсутств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02543F" w:rsidRPr="00A55C7B" w:rsidTr="0002543F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02543F" w:rsidRPr="00A55C7B" w:rsidRDefault="0002543F" w:rsidP="0002543F">
            <w:pPr>
              <w:tabs>
                <w:tab w:val="left" w:pos="93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3F" w:rsidRPr="00A55C7B" w:rsidTr="0002543F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2543F" w:rsidRPr="00C916A9" w:rsidRDefault="009E2E72" w:rsidP="009E2E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02543F" w:rsidRDefault="0002543F" w:rsidP="0002543F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C7B"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8258BC" w:rsidRDefault="00D84CD4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84CD4" w:rsidRPr="008258BC" w:rsidRDefault="00D84CD4" w:rsidP="00D84CD4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E4" w:rsidRPr="00A55C7B" w:rsidRDefault="00D659E4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8B48CA">
        <w:rPr>
          <w:rFonts w:ascii="Times New Roman" w:hAnsi="Times New Roman" w:cs="Times New Roman"/>
          <w:b/>
          <w:sz w:val="24"/>
          <w:szCs w:val="24"/>
        </w:rPr>
        <w:t>3</w:t>
      </w:r>
      <w:r w:rsidRPr="00A55C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8258BC" w:rsidRPr="00730EBB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4C506B" w:rsidRPr="00367400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0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367400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 w:rsidR="001A28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367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государственного имущества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69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E0B6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C506B" w:rsidRPr="002E0B69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6B" w:rsidRDefault="004C506B" w:rsidP="004C506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</w:t>
      </w:r>
    </w:p>
    <w:p w:rsidR="003A77A4" w:rsidRPr="009E2E72" w:rsidRDefault="003A77A4" w:rsidP="003A77A4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E2E7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4C506B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</w:p>
    <w:p w:rsidR="004C506B" w:rsidRPr="00211FCF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21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даже государственного имущества </w:t>
      </w:r>
      <w:r w:rsidRPr="00211FCF">
        <w:rPr>
          <w:rFonts w:ascii="Times New Roman" w:hAnsi="Times New Roman" w:cs="Times New Roman"/>
          <w:sz w:val="24"/>
          <w:szCs w:val="24"/>
        </w:rPr>
        <w:t>представляются нижеперечисленные документы.</w:t>
      </w:r>
    </w:p>
    <w:p w:rsidR="004C506B" w:rsidRPr="00E96992" w:rsidRDefault="004C506B" w:rsidP="004C506B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C53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E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13021A" w:rsidRDefault="00CD6D30" w:rsidP="0002543F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6B" w:rsidRDefault="004C506B" w:rsidP="004C506B">
      <w:pPr>
        <w:pStyle w:val="a8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DE29FF" w:rsidRPr="004C506B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E29FF" w:rsidRPr="00D84CD4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E29FF" w:rsidRPr="008258BC" w:rsidRDefault="00DE29FF" w:rsidP="00DE29FF">
      <w:pPr>
        <w:rPr>
          <w:rFonts w:ascii="Times New Roman" w:hAnsi="Times New Roman" w:cs="Times New Roman"/>
          <w:sz w:val="24"/>
          <w:szCs w:val="24"/>
        </w:rPr>
      </w:pPr>
    </w:p>
    <w:p w:rsidR="004C506B" w:rsidRPr="004C506B" w:rsidRDefault="004C506B" w:rsidP="004C506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Pr="008258BC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D659E4" w:rsidRPr="008258BC" w:rsidSect="004B2FB6">
      <w:footerReference w:type="default" r:id="rId9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34" w:rsidRDefault="00070134" w:rsidP="004D1161">
      <w:r>
        <w:separator/>
      </w:r>
    </w:p>
  </w:endnote>
  <w:endnote w:type="continuationSeparator" w:id="0">
    <w:p w:rsidR="00070134" w:rsidRDefault="00070134" w:rsidP="004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9749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A13" w:rsidRPr="009624C8" w:rsidRDefault="00D81A1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2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FB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1A13" w:rsidRDefault="00D81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34" w:rsidRDefault="00070134" w:rsidP="004D1161">
      <w:r>
        <w:separator/>
      </w:r>
    </w:p>
  </w:footnote>
  <w:footnote w:type="continuationSeparator" w:id="0">
    <w:p w:rsidR="00070134" w:rsidRDefault="00070134" w:rsidP="004D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013B4"/>
    <w:multiLevelType w:val="multilevel"/>
    <w:tmpl w:val="2294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43F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134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77C7A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2F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440B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2EE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2832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9CF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382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044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1CC3"/>
    <w:rsid w:val="00342F63"/>
    <w:rsid w:val="00342FDD"/>
    <w:rsid w:val="003434C5"/>
    <w:rsid w:val="00344098"/>
    <w:rsid w:val="00345370"/>
    <w:rsid w:val="003454B1"/>
    <w:rsid w:val="00346D36"/>
    <w:rsid w:val="003478F5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7A4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439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2FB6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6B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161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332B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68DA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573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0EBB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1EAF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58BC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3C4E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48CA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1E9F"/>
    <w:rsid w:val="009624C8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2AE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2E72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2B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C7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4B39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086"/>
    <w:rsid w:val="00AE73B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096C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1C7A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902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0D9B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601"/>
    <w:rsid w:val="00C5344E"/>
    <w:rsid w:val="00C54EF2"/>
    <w:rsid w:val="00C56022"/>
    <w:rsid w:val="00C562FF"/>
    <w:rsid w:val="00C56556"/>
    <w:rsid w:val="00C56825"/>
    <w:rsid w:val="00C56C54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6A9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60AE"/>
    <w:rsid w:val="00CD6D30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59E4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A13"/>
    <w:rsid w:val="00D81FC9"/>
    <w:rsid w:val="00D82079"/>
    <w:rsid w:val="00D829E9"/>
    <w:rsid w:val="00D838EB"/>
    <w:rsid w:val="00D84A77"/>
    <w:rsid w:val="00D84CD4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8A9"/>
    <w:rsid w:val="00D977AB"/>
    <w:rsid w:val="00DA196A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5CC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8E6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0A60"/>
    <w:rsid w:val="00DE1EA0"/>
    <w:rsid w:val="00DE29FF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4799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C6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94B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17D68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5B0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30EB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659E4"/>
  </w:style>
  <w:style w:type="paragraph" w:customStyle="1" w:styleId="ConsPlusNormal">
    <w:name w:val="ConsPlusNormal"/>
    <w:link w:val="ConsPlusNormal0"/>
    <w:uiPriority w:val="99"/>
    <w:rsid w:val="004C5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06B"/>
    <w:rPr>
      <w:rFonts w:ascii="Arial" w:eastAsia="Calibri" w:hAnsi="Arial" w:cs="Times New Roman"/>
      <w:lang w:eastAsia="ru-RU"/>
    </w:rPr>
  </w:style>
  <w:style w:type="paragraph" w:styleId="a8">
    <w:name w:val="Body Text"/>
    <w:basedOn w:val="a"/>
    <w:link w:val="a9"/>
    <w:uiPriority w:val="99"/>
    <w:rsid w:val="004C506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4C506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50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B30A-4774-4127-9DF0-7987678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53</cp:revision>
  <cp:lastPrinted>2018-02-15T11:13:00Z</cp:lastPrinted>
  <dcterms:created xsi:type="dcterms:W3CDTF">2015-04-03T12:11:00Z</dcterms:created>
  <dcterms:modified xsi:type="dcterms:W3CDTF">2018-02-15T13:41:00Z</dcterms:modified>
</cp:coreProperties>
</file>